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生活  戴尔·卡耐基写给女人的365堂养心课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生活  戴尔·卡耐基写给女人的365堂养心课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8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平衡生活  戴尔·卡耐基写给女人的365堂养心课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